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1C0" w14:textId="4EE63815" w:rsidR="00773B91" w:rsidRDefault="00773B91" w:rsidP="003E62B0">
      <w:pPr>
        <w:ind w:left="10368" w:firstLine="2"/>
        <w:jc w:val="right"/>
        <w:rPr>
          <w:rFonts w:ascii="Arial" w:hAnsi="Arial" w:cs="Arial"/>
          <w:bCs/>
        </w:rPr>
      </w:pPr>
      <w:r w:rsidRPr="00773B91">
        <w:rPr>
          <w:rFonts w:ascii="Arial" w:hAnsi="Arial" w:cs="Arial"/>
          <w:bCs/>
        </w:rPr>
        <w:t>Jaunimo reikalų tarybos 2025-03-16                                                                                                                                                                    posėdžio protokolo Nr. JR2-</w:t>
      </w:r>
      <w:r w:rsidR="008142C7">
        <w:rPr>
          <w:rFonts w:ascii="Arial" w:hAnsi="Arial" w:cs="Arial"/>
          <w:bCs/>
        </w:rPr>
        <w:t xml:space="preserve">1 </w:t>
      </w:r>
    </w:p>
    <w:p w14:paraId="19F11960" w14:textId="219F54AD" w:rsidR="00773B91" w:rsidRDefault="008142C7" w:rsidP="003E62B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  <w:r w:rsidR="00773B91" w:rsidRPr="00773B91">
        <w:rPr>
          <w:rFonts w:ascii="Arial" w:hAnsi="Arial" w:cs="Arial"/>
          <w:bCs/>
        </w:rPr>
        <w:t xml:space="preserve"> priedas</w:t>
      </w:r>
    </w:p>
    <w:p w14:paraId="7DE88E03" w14:textId="77777777" w:rsidR="00773B91" w:rsidRDefault="00773B91" w:rsidP="009C58D1">
      <w:pPr>
        <w:jc w:val="center"/>
        <w:rPr>
          <w:rFonts w:ascii="Arial" w:hAnsi="Arial" w:cs="Arial"/>
          <w:bCs/>
        </w:rPr>
      </w:pPr>
    </w:p>
    <w:p w14:paraId="6842CA60" w14:textId="51672AFA" w:rsidR="009C58D1" w:rsidRPr="00467D52" w:rsidRDefault="00CA5252" w:rsidP="009C58D1">
      <w:pPr>
        <w:jc w:val="center"/>
        <w:rPr>
          <w:rFonts w:ascii="Arial" w:hAnsi="Arial" w:cs="Arial"/>
          <w:bCs/>
        </w:rPr>
      </w:pPr>
      <w:r w:rsidRPr="00467D52">
        <w:rPr>
          <w:rFonts w:ascii="Arial" w:hAnsi="Arial" w:cs="Arial"/>
          <w:bCs/>
        </w:rPr>
        <w:t>KLAI</w:t>
      </w:r>
      <w:r w:rsidR="00F72FA8" w:rsidRPr="00467D52">
        <w:rPr>
          <w:rFonts w:ascii="Arial" w:hAnsi="Arial" w:cs="Arial"/>
          <w:bCs/>
        </w:rPr>
        <w:t>P</w:t>
      </w:r>
      <w:r w:rsidRPr="00467D52">
        <w:rPr>
          <w:rFonts w:ascii="Arial" w:hAnsi="Arial" w:cs="Arial"/>
          <w:bCs/>
        </w:rPr>
        <w:t>ĖDOS RAJONO SA</w:t>
      </w:r>
      <w:r w:rsidR="00F72FA8" w:rsidRPr="00467D52">
        <w:rPr>
          <w:rFonts w:ascii="Arial" w:hAnsi="Arial" w:cs="Arial"/>
          <w:bCs/>
        </w:rPr>
        <w:t xml:space="preserve">V. </w:t>
      </w:r>
      <w:r w:rsidR="009C58D1" w:rsidRPr="00467D52">
        <w:rPr>
          <w:rFonts w:ascii="Arial" w:hAnsi="Arial" w:cs="Arial"/>
          <w:bCs/>
        </w:rPr>
        <w:t xml:space="preserve">JAUNIMO </w:t>
      </w:r>
      <w:r w:rsidR="005423E9" w:rsidRPr="00467D52">
        <w:rPr>
          <w:rFonts w:ascii="Arial" w:hAnsi="Arial" w:cs="Arial"/>
          <w:bCs/>
        </w:rPr>
        <w:t xml:space="preserve">POLITIKOS </w:t>
      </w:r>
      <w:r w:rsidR="008F02E9" w:rsidRPr="00467D52">
        <w:rPr>
          <w:rFonts w:ascii="Arial" w:hAnsi="Arial" w:cs="Arial"/>
          <w:bCs/>
        </w:rPr>
        <w:t>ĮGYVENDINIMO 202</w:t>
      </w:r>
      <w:r w:rsidR="008C1E3A" w:rsidRPr="00467D52">
        <w:rPr>
          <w:rFonts w:ascii="Arial" w:hAnsi="Arial" w:cs="Arial"/>
          <w:bCs/>
        </w:rPr>
        <w:t>5</w:t>
      </w:r>
      <w:r w:rsidR="008F02E9" w:rsidRPr="00467D52">
        <w:rPr>
          <w:rFonts w:ascii="Arial" w:hAnsi="Arial" w:cs="Arial"/>
          <w:bCs/>
        </w:rPr>
        <w:t xml:space="preserve"> M.  </w:t>
      </w:r>
      <w:r w:rsidR="00F72FA8" w:rsidRPr="00467D52">
        <w:rPr>
          <w:rFonts w:ascii="Arial" w:hAnsi="Arial" w:cs="Arial"/>
          <w:bCs/>
        </w:rPr>
        <w:t>PRIEMONIŲ PLAN</w:t>
      </w:r>
      <w:r w:rsidR="00BA0544" w:rsidRPr="00467D52">
        <w:rPr>
          <w:rFonts w:ascii="Arial" w:hAnsi="Arial" w:cs="Arial"/>
          <w:bCs/>
        </w:rPr>
        <w:t xml:space="preserve">AS </w:t>
      </w:r>
      <w:r w:rsidR="00137D6A" w:rsidRPr="00467D52">
        <w:rPr>
          <w:rFonts w:ascii="Arial" w:hAnsi="Arial" w:cs="Arial"/>
          <w:bCs/>
        </w:rPr>
        <w:t xml:space="preserve"> IR PLANUO</w:t>
      </w:r>
      <w:r w:rsidR="002D29E2" w:rsidRPr="00467D52">
        <w:rPr>
          <w:rFonts w:ascii="Arial" w:hAnsi="Arial" w:cs="Arial"/>
          <w:bCs/>
        </w:rPr>
        <w:t xml:space="preserve">JAMOS  </w:t>
      </w:r>
      <w:r w:rsidR="00137D6A" w:rsidRPr="00467D52">
        <w:rPr>
          <w:rFonts w:ascii="Arial" w:hAnsi="Arial" w:cs="Arial"/>
          <w:bCs/>
        </w:rPr>
        <w:t xml:space="preserve"> LĖŠOS</w:t>
      </w:r>
      <w:r w:rsidR="00093D6A" w:rsidRPr="00467D52">
        <w:rPr>
          <w:rFonts w:ascii="Arial" w:hAnsi="Arial" w:cs="Arial"/>
          <w:bCs/>
        </w:rPr>
        <w:t xml:space="preserve"> </w:t>
      </w:r>
    </w:p>
    <w:p w14:paraId="074DAEF8" w14:textId="787CA6C1" w:rsidR="004E2787" w:rsidRPr="00467D52" w:rsidRDefault="004E2787" w:rsidP="009C58D1">
      <w:pPr>
        <w:jc w:val="center"/>
        <w:rPr>
          <w:rFonts w:ascii="Arial" w:hAnsi="Arial" w:cs="Arial"/>
          <w:bCs/>
        </w:rPr>
      </w:pPr>
      <w:r w:rsidRPr="00467D52">
        <w:rPr>
          <w:rFonts w:ascii="Arial" w:hAnsi="Arial" w:cs="Arial"/>
          <w:b/>
          <w:bCs/>
        </w:rPr>
        <w:t xml:space="preserve">Tikslas  -  užtikrinti jaunimo įgalinimo, įtraukimo į pilietinę veiklą, interesų atstovavimo galimybes, informavimą ir konsultavimą, </w:t>
      </w:r>
      <w:r w:rsidRPr="00467D52">
        <w:rPr>
          <w:rFonts w:ascii="Arial" w:eastAsia="Calibri" w:hAnsi="Arial" w:cs="Arial"/>
          <w:b/>
          <w:bCs/>
        </w:rPr>
        <w:t xml:space="preserve">plėtoti jaunimo  savanorišką veiklą ir savanorišką  tarnybą </w:t>
      </w:r>
    </w:p>
    <w:p w14:paraId="655AA827" w14:textId="77777777" w:rsidR="009C58D1" w:rsidRDefault="009C58D1" w:rsidP="009C58D1">
      <w:pPr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6096"/>
        <w:gridCol w:w="1275"/>
        <w:gridCol w:w="1985"/>
      </w:tblGrid>
      <w:tr w:rsidR="00253700" w:rsidRPr="00002EE8" w14:paraId="542F896A" w14:textId="70C09B93" w:rsidTr="00CE7C6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7AB" w14:textId="243FF784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Eilės numeri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EC7" w14:textId="55F8EEF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Uždaviny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219" w14:textId="0D69F05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riemo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A6B" w14:textId="4A77407C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anuota</w:t>
            </w:r>
          </w:p>
          <w:p w14:paraId="0BFEEAE0" w14:textId="1065001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Eu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542" w14:textId="1651EF65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anuo</w:t>
            </w:r>
            <w:r w:rsidR="00075E21" w:rsidRPr="00002EE8">
              <w:rPr>
                <w:rFonts w:ascii="Arial" w:hAnsi="Arial" w:cs="Arial"/>
              </w:rPr>
              <w:t>jami</w:t>
            </w:r>
          </w:p>
          <w:p w14:paraId="5141ED0B" w14:textId="1055D37A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rodikliai</w:t>
            </w:r>
          </w:p>
        </w:tc>
      </w:tr>
      <w:tr w:rsidR="00DE5096" w:rsidRPr="00002EE8" w14:paraId="0DA9FCB5" w14:textId="0965007D" w:rsidTr="00CE7C6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2B29" w14:textId="45075347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4CC44" w14:textId="77777777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Skatinti jaunų žmonių aktyvumą ir dalyvavimą  jaunimo organizacijų veiklo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16A8" w14:textId="71B2AC2D" w:rsidR="00DE5096" w:rsidRPr="00002EE8" w:rsidRDefault="00DE5096" w:rsidP="00DC0D5D">
            <w:pPr>
              <w:rPr>
                <w:rFonts w:ascii="Arial" w:hAnsi="Arial" w:cs="Arial"/>
                <w:b/>
              </w:rPr>
            </w:pPr>
            <w:r w:rsidRPr="00002EE8">
              <w:rPr>
                <w:rFonts w:ascii="Arial" w:hAnsi="Arial" w:cs="Arial"/>
              </w:rPr>
              <w:t xml:space="preserve">Organizuoti  Jaunimo veiklos skatinimo projektų konkursą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DB75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302000BB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5EEA0414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12E1BDA7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46764F24" w14:textId="6F5DF891" w:rsidR="00DE5096" w:rsidRPr="00002EE8" w:rsidRDefault="00BD0983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1500</w:t>
            </w:r>
          </w:p>
          <w:p w14:paraId="7DF1BE30" w14:textId="5F4D7980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AA2D" w14:textId="7EC8CC34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0 projektų</w:t>
            </w:r>
          </w:p>
        </w:tc>
      </w:tr>
      <w:tr w:rsidR="00DE5096" w:rsidRPr="00002EE8" w14:paraId="3218FABA" w14:textId="77777777" w:rsidTr="00CE7C67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63B5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E80D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7A3" w14:textId="0486F883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rioritetas: projektai, ugdantys jauno žmogaus psichologinį atsparumą, psichoaktyviųjų medžiagų vartojimo prevencijos, fizinės ir emocinės sveikatos stiprinimo, skatinantys savanoriškos veiklos vystymąs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84AF" w14:textId="7374463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774" w14:textId="6D65BF99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</w:tr>
      <w:tr w:rsidR="00DE5096" w:rsidRPr="00002EE8" w14:paraId="59D9ABEF" w14:textId="127F9D87" w:rsidTr="00CE7C67">
        <w:trPr>
          <w:trHeight w:val="7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9C2" w14:textId="451299D8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0F3" w14:textId="5B1732EA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ėtoti jaunimo organizacijų veiklą, stiprinti jų potencial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0EE" w14:textId="77777777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Organizuoti Jaunimo organizacijų galimybių plėtojimo ir institucinės paramos projektų konkursą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3979" w14:textId="10B99B3A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2C9" w14:textId="7E5B3302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 projektai</w:t>
            </w:r>
          </w:p>
        </w:tc>
      </w:tr>
      <w:tr w:rsidR="004667DE" w:rsidRPr="00002EE8" w14:paraId="2DBB61FF" w14:textId="38A93BF3" w:rsidTr="00CE7C67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B20" w14:textId="75A4BF25" w:rsidR="004667DE" w:rsidRPr="00002EE8" w:rsidRDefault="004667DE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24D" w14:textId="77777777" w:rsidR="004667DE" w:rsidRPr="00002EE8" w:rsidRDefault="004667DE" w:rsidP="00DC0D5D">
            <w:pPr>
              <w:rPr>
                <w:rFonts w:ascii="Arial" w:hAnsi="Arial" w:cs="Arial"/>
                <w:b/>
              </w:rPr>
            </w:pPr>
            <w:r w:rsidRPr="00002EE8">
              <w:rPr>
                <w:rFonts w:ascii="Arial" w:hAnsi="Arial" w:cs="Arial"/>
              </w:rPr>
              <w:t>Skatinti jaunų žmonių pilietiškumą, tautiškumą  ir kūrybiškum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C5E0" w14:textId="2570848A" w:rsidR="004667DE" w:rsidRPr="00002EE8" w:rsidRDefault="004667DE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 Organizuoti tautiškiausios mokyklos rinkimus ir  pilietiškiausių jaunuolių apdovanojimus, bendradarbiaujant su Gargždų AJC</w:t>
            </w:r>
            <w:r w:rsidR="00686A2A" w:rsidRPr="00002EE8">
              <w:rPr>
                <w:rFonts w:ascii="Arial" w:hAnsi="Arial" w:cs="Arial"/>
              </w:rPr>
              <w:t>,</w:t>
            </w:r>
            <w:r w:rsidR="00686A2A" w:rsidRPr="00002EE8">
              <w:rPr>
                <w:rFonts w:ascii="Arial" w:hAnsi="Arial" w:cs="Arial"/>
                <w:iCs/>
              </w:rPr>
              <w:t xml:space="preserve"> Gargždų vaikų ir jaunimo laisvalaikio centru, Gargždų kultūros centru, Klaipėdos rajono švietimo centru, SK „Kuršis“, LR Krašto apsaugos savanorių pajėgomis, Klaipėdos r. mokyklomi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755D76" w14:textId="2F8722B4" w:rsidR="004667DE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2231" w14:textId="46269550" w:rsidR="004667DE" w:rsidRPr="00002EE8" w:rsidRDefault="00651F77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8 laureatai </w:t>
            </w:r>
          </w:p>
        </w:tc>
      </w:tr>
      <w:tr w:rsidR="00511CC6" w:rsidRPr="00002EE8" w14:paraId="0465905C" w14:textId="77777777" w:rsidTr="00BB78EB">
        <w:trPr>
          <w:trHeight w:val="11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DCD7" w14:textId="34BC60A4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E705" w14:textId="00DC70AB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Skatinti lyderystę, motyvuoti jaunuoliu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62A" w14:textId="23DAFE81" w:rsidR="00511CC6" w:rsidRPr="00002EE8" w:rsidRDefault="00511CC6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</w:rPr>
              <w:t>Organizuoti mokymus ir susitikimus lyderiams, neformalių jaunimo grupių, jaunimo organizacijų vadovam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757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348" w14:textId="23625F0D" w:rsidR="00511CC6" w:rsidRPr="00002EE8" w:rsidRDefault="00511CC6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</w:rPr>
              <w:t>3 susitikimai</w:t>
            </w:r>
          </w:p>
        </w:tc>
      </w:tr>
      <w:tr w:rsidR="00511CC6" w:rsidRPr="00002EE8" w14:paraId="41BDA1FD" w14:textId="77777777" w:rsidTr="00AB30EF">
        <w:trPr>
          <w:trHeight w:val="11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8DF9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5A02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C51" w14:textId="09A95E4C" w:rsidR="00511CC6" w:rsidRPr="00002EE8" w:rsidRDefault="002705AE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  <w:iCs/>
              </w:rPr>
              <w:t>Organizuoti Klaipėdos r. jaunimo apdovanojimų renginį „Auksinės lemputės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B" w14:textId="3CFABC53" w:rsidR="00511CC6" w:rsidRPr="00002EE8" w:rsidRDefault="00C1334C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2F1" w14:textId="52648124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 renginys</w:t>
            </w:r>
          </w:p>
        </w:tc>
      </w:tr>
      <w:tr w:rsidR="00AB5A83" w:rsidRPr="00002EE8" w14:paraId="5111F5C1" w14:textId="488EED9E" w:rsidTr="00CE7C67">
        <w:trPr>
          <w:trHeight w:val="11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49CD" w14:textId="21BEC721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27A6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Inicijuoti jaunimo ir  įvairių su jaunimu dirbančių organizacijų, įstaigų bendradarbiavimą</w:t>
            </w:r>
          </w:p>
          <w:p w14:paraId="643ACD8A" w14:textId="77777777" w:rsidR="00AB5A83" w:rsidRPr="00002EE8" w:rsidRDefault="00AB5A83" w:rsidP="00AB5A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16DB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  <w:iCs/>
              </w:rPr>
              <w:t>Atstovavimas  rajonui, susitikimai ir gerosios patirties sklaida su kitų šalių, rajonų organizacijom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65BF" w14:textId="7339F917" w:rsidR="00AB5A83" w:rsidRPr="00002EE8" w:rsidRDefault="00AB5A83" w:rsidP="00AB5A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E5A53" w14:textId="526B0542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>Dalyvavimas Jaunimo JVA</w:t>
            </w:r>
            <w:r w:rsidRPr="00002EE8">
              <w:rPr>
                <w:rFonts w:ascii="Arial" w:hAnsi="Arial" w:cs="Arial"/>
              </w:rPr>
              <w:t xml:space="preserve"> (f</w:t>
            </w:r>
            <w:r w:rsidRPr="00002EE8">
              <w:rPr>
                <w:rFonts w:ascii="Arial" w:hAnsi="Arial" w:cs="Arial"/>
                <w:iCs/>
              </w:rPr>
              <w:t>inansavimas skirtas GAJC)</w:t>
            </w:r>
          </w:p>
          <w:p w14:paraId="60C23EAB" w14:textId="66E04D9C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lastRenderedPageBreak/>
              <w:t xml:space="preserve"> </w:t>
            </w:r>
          </w:p>
        </w:tc>
      </w:tr>
      <w:tr w:rsidR="00AB5A83" w:rsidRPr="00002EE8" w14:paraId="713ADDEE" w14:textId="7E203007" w:rsidTr="00CE7C6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5BE" w14:textId="639D6A2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9AB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Organizuoti jaunimo užimtumą vasarą ir integraciją į darbo rink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152" w14:textId="003F06CA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>Įgyvendinti Klaipėdos rajono savivaldybės jaunimo vasaros  užimtumo ir integracijos į darbo rinką program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1EC" w14:textId="02BBDEAE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225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E84" w14:textId="6CDE3DA8" w:rsidR="00AB5A83" w:rsidRPr="00002EE8" w:rsidRDefault="00C94C4C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>35</w:t>
            </w:r>
            <w:r w:rsidR="00AB5A83" w:rsidRPr="00002EE8">
              <w:rPr>
                <w:rFonts w:ascii="Arial" w:hAnsi="Arial" w:cs="Arial"/>
                <w:iCs/>
              </w:rPr>
              <w:t xml:space="preserve"> įdarbint</w:t>
            </w:r>
            <w:r w:rsidRPr="00002EE8">
              <w:rPr>
                <w:rFonts w:ascii="Arial" w:hAnsi="Arial" w:cs="Arial"/>
                <w:iCs/>
              </w:rPr>
              <w:t xml:space="preserve">i </w:t>
            </w:r>
            <w:r w:rsidR="00AB5A83" w:rsidRPr="00002EE8">
              <w:rPr>
                <w:rFonts w:ascii="Arial" w:hAnsi="Arial" w:cs="Arial"/>
                <w:iCs/>
              </w:rPr>
              <w:t>jaunuoli</w:t>
            </w:r>
            <w:r w:rsidRPr="00002EE8">
              <w:rPr>
                <w:rFonts w:ascii="Arial" w:hAnsi="Arial" w:cs="Arial"/>
                <w:iCs/>
              </w:rPr>
              <w:t>ai</w:t>
            </w:r>
          </w:p>
        </w:tc>
      </w:tr>
      <w:tr w:rsidR="00AB5A83" w:rsidRPr="00002EE8" w14:paraId="65D054F6" w14:textId="1CB3A050" w:rsidTr="00CE7C67"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8DC" w14:textId="3D621E58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6322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Plėtoti jaunimo savanorišką tarnybą savivaldybėj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01C0A2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savanorius priimančių organizacijų stiprinimas</w:t>
            </w:r>
          </w:p>
          <w:p w14:paraId="3E47E4AA" w14:textId="1A0F8503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savanorišką veiklą organizuojančių organizacijų  stiprinimas</w:t>
            </w:r>
          </w:p>
          <w:p w14:paraId="3281E692" w14:textId="606E710C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dalyvavimo savanoriškoje veikloje skat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572C" w14:textId="0BAE4D26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6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4FAA" w14:textId="2C27226A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5 PO</w:t>
            </w:r>
          </w:p>
          <w:p w14:paraId="415F5124" w14:textId="3464BA90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 SVO</w:t>
            </w:r>
          </w:p>
          <w:p w14:paraId="0BC4CAF1" w14:textId="282E3A6A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5  jaunuolių, baigusių  JST</w:t>
            </w:r>
          </w:p>
          <w:p w14:paraId="7146F919" w14:textId="0B291034" w:rsidR="00AB5A83" w:rsidRPr="00002EE8" w:rsidRDefault="00AB5A83" w:rsidP="00AB5A83">
            <w:pPr>
              <w:rPr>
                <w:rFonts w:ascii="Arial" w:hAnsi="Arial" w:cs="Arial"/>
              </w:rPr>
            </w:pPr>
          </w:p>
        </w:tc>
      </w:tr>
      <w:tr w:rsidR="00AB5A83" w:rsidRPr="00002EE8" w14:paraId="0B1BC5EF" w14:textId="65AA76A5" w:rsidTr="00CE7C67">
        <w:trPr>
          <w:trHeight w:val="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2E61" w14:textId="64D142D5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Iš 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1A" w14:textId="1A4D6014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4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2DA" w14:textId="68B49E4C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</w:p>
        </w:tc>
      </w:tr>
    </w:tbl>
    <w:p w14:paraId="59509D5F" w14:textId="3D16C2DD" w:rsidR="00745DD2" w:rsidRPr="00002EE8" w:rsidRDefault="00B936C2" w:rsidP="00887F37">
      <w:pPr>
        <w:jc w:val="center"/>
        <w:rPr>
          <w:rFonts w:ascii="Arial" w:hAnsi="Arial" w:cs="Arial"/>
        </w:rPr>
      </w:pPr>
      <w:r w:rsidRPr="00002EE8">
        <w:rPr>
          <w:rFonts w:ascii="Arial" w:hAnsi="Arial" w:cs="Arial"/>
        </w:rPr>
        <w:t>_________________________</w:t>
      </w:r>
    </w:p>
    <w:sectPr w:rsidR="00745DD2" w:rsidRPr="00002EE8" w:rsidSect="00002EE8">
      <w:headerReference w:type="default" r:id="rId8"/>
      <w:pgSz w:w="16838" w:h="11906" w:orient="landscape"/>
      <w:pgMar w:top="142" w:right="820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2D45" w14:textId="77777777" w:rsidR="00E2150F" w:rsidRDefault="00E2150F" w:rsidP="00C050A3">
      <w:r>
        <w:separator/>
      </w:r>
    </w:p>
  </w:endnote>
  <w:endnote w:type="continuationSeparator" w:id="0">
    <w:p w14:paraId="50DBD552" w14:textId="77777777" w:rsidR="00E2150F" w:rsidRDefault="00E2150F" w:rsidP="00C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E16E" w14:textId="77777777" w:rsidR="00E2150F" w:rsidRDefault="00E2150F" w:rsidP="00C050A3">
      <w:r>
        <w:separator/>
      </w:r>
    </w:p>
  </w:footnote>
  <w:footnote w:type="continuationSeparator" w:id="0">
    <w:p w14:paraId="5D7D5FBA" w14:textId="77777777" w:rsidR="00E2150F" w:rsidRDefault="00E2150F" w:rsidP="00C0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2C1A" w14:textId="7B4B04C5" w:rsidR="00C050A3" w:rsidRDefault="00C050A3">
    <w:pPr>
      <w:pStyle w:val="Antrats"/>
      <w:jc w:val="center"/>
    </w:pPr>
  </w:p>
  <w:p w14:paraId="5077ECD0" w14:textId="77777777" w:rsidR="00C050A3" w:rsidRDefault="00C050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14D"/>
    <w:multiLevelType w:val="hybridMultilevel"/>
    <w:tmpl w:val="886870B4"/>
    <w:lvl w:ilvl="0" w:tplc="77B4B9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C57"/>
    <w:multiLevelType w:val="multilevel"/>
    <w:tmpl w:val="FEF83574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" w15:restartNumberingAfterBreak="0">
    <w:nsid w:val="62E822D3"/>
    <w:multiLevelType w:val="multilevel"/>
    <w:tmpl w:val="7A5A3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41728920">
    <w:abstractNumId w:val="1"/>
  </w:num>
  <w:num w:numId="2" w16cid:durableId="723531892">
    <w:abstractNumId w:val="2"/>
  </w:num>
  <w:num w:numId="3" w16cid:durableId="1765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D1"/>
    <w:rsid w:val="00002EE8"/>
    <w:rsid w:val="000148E1"/>
    <w:rsid w:val="00020A05"/>
    <w:rsid w:val="00035655"/>
    <w:rsid w:val="000405F8"/>
    <w:rsid w:val="00051EC8"/>
    <w:rsid w:val="00060016"/>
    <w:rsid w:val="0006369F"/>
    <w:rsid w:val="00073755"/>
    <w:rsid w:val="00075782"/>
    <w:rsid w:val="00075E21"/>
    <w:rsid w:val="00076E28"/>
    <w:rsid w:val="00093D6A"/>
    <w:rsid w:val="000A2E4D"/>
    <w:rsid w:val="000A5491"/>
    <w:rsid w:val="000B2349"/>
    <w:rsid w:val="000B5C58"/>
    <w:rsid w:val="000C6C6D"/>
    <w:rsid w:val="000D4C0B"/>
    <w:rsid w:val="000D575A"/>
    <w:rsid w:val="000D5C51"/>
    <w:rsid w:val="000E0584"/>
    <w:rsid w:val="000E0CB5"/>
    <w:rsid w:val="000E205B"/>
    <w:rsid w:val="0011383C"/>
    <w:rsid w:val="0011635C"/>
    <w:rsid w:val="001216DF"/>
    <w:rsid w:val="001246BF"/>
    <w:rsid w:val="00124E64"/>
    <w:rsid w:val="00136132"/>
    <w:rsid w:val="00136E5B"/>
    <w:rsid w:val="00137D6A"/>
    <w:rsid w:val="00147B86"/>
    <w:rsid w:val="00155263"/>
    <w:rsid w:val="00157FF3"/>
    <w:rsid w:val="00160486"/>
    <w:rsid w:val="001626E3"/>
    <w:rsid w:val="00163B7F"/>
    <w:rsid w:val="001663AF"/>
    <w:rsid w:val="00170D8E"/>
    <w:rsid w:val="00174235"/>
    <w:rsid w:val="00181A70"/>
    <w:rsid w:val="00185F2A"/>
    <w:rsid w:val="00190B4B"/>
    <w:rsid w:val="00190E9A"/>
    <w:rsid w:val="0019733A"/>
    <w:rsid w:val="001A3358"/>
    <w:rsid w:val="001A5E74"/>
    <w:rsid w:val="001B18DA"/>
    <w:rsid w:val="001B1FF9"/>
    <w:rsid w:val="001B256A"/>
    <w:rsid w:val="001B70A3"/>
    <w:rsid w:val="001B7F8A"/>
    <w:rsid w:val="001D1B94"/>
    <w:rsid w:val="001D7C0E"/>
    <w:rsid w:val="001E19EF"/>
    <w:rsid w:val="001E5EDB"/>
    <w:rsid w:val="001F4E6D"/>
    <w:rsid w:val="002006E1"/>
    <w:rsid w:val="00203B7A"/>
    <w:rsid w:val="002235A7"/>
    <w:rsid w:val="00227401"/>
    <w:rsid w:val="00235339"/>
    <w:rsid w:val="0024779F"/>
    <w:rsid w:val="002520CF"/>
    <w:rsid w:val="00253700"/>
    <w:rsid w:val="0025757A"/>
    <w:rsid w:val="00261842"/>
    <w:rsid w:val="002705AE"/>
    <w:rsid w:val="00271E5A"/>
    <w:rsid w:val="002836A6"/>
    <w:rsid w:val="00290F5E"/>
    <w:rsid w:val="002A37EC"/>
    <w:rsid w:val="002A50C2"/>
    <w:rsid w:val="002A5B82"/>
    <w:rsid w:val="002C4433"/>
    <w:rsid w:val="002C4874"/>
    <w:rsid w:val="002C5D0E"/>
    <w:rsid w:val="002D29E2"/>
    <w:rsid w:val="002D3139"/>
    <w:rsid w:val="002E12A5"/>
    <w:rsid w:val="002F5FED"/>
    <w:rsid w:val="002F7921"/>
    <w:rsid w:val="003001F6"/>
    <w:rsid w:val="00302A55"/>
    <w:rsid w:val="00327B99"/>
    <w:rsid w:val="0033125A"/>
    <w:rsid w:val="00331A6F"/>
    <w:rsid w:val="0033255F"/>
    <w:rsid w:val="003338F5"/>
    <w:rsid w:val="003409F0"/>
    <w:rsid w:val="003415C9"/>
    <w:rsid w:val="00343DB5"/>
    <w:rsid w:val="00351B13"/>
    <w:rsid w:val="003575F2"/>
    <w:rsid w:val="003633E2"/>
    <w:rsid w:val="0036499C"/>
    <w:rsid w:val="00377C31"/>
    <w:rsid w:val="00392BA6"/>
    <w:rsid w:val="00397B00"/>
    <w:rsid w:val="003A4D79"/>
    <w:rsid w:val="003B3BF6"/>
    <w:rsid w:val="003B4A0F"/>
    <w:rsid w:val="003B6F3E"/>
    <w:rsid w:val="003B761B"/>
    <w:rsid w:val="003C1DA6"/>
    <w:rsid w:val="003D6940"/>
    <w:rsid w:val="003E62B0"/>
    <w:rsid w:val="003F0410"/>
    <w:rsid w:val="003F46E6"/>
    <w:rsid w:val="003F6972"/>
    <w:rsid w:val="004026D0"/>
    <w:rsid w:val="00406738"/>
    <w:rsid w:val="00416343"/>
    <w:rsid w:val="00433624"/>
    <w:rsid w:val="0045122A"/>
    <w:rsid w:val="00451D2A"/>
    <w:rsid w:val="004667DE"/>
    <w:rsid w:val="00467D52"/>
    <w:rsid w:val="00473D82"/>
    <w:rsid w:val="00495DB5"/>
    <w:rsid w:val="00497783"/>
    <w:rsid w:val="004A00FF"/>
    <w:rsid w:val="004A7C7E"/>
    <w:rsid w:val="004B06F3"/>
    <w:rsid w:val="004B18B2"/>
    <w:rsid w:val="004B2868"/>
    <w:rsid w:val="004B7023"/>
    <w:rsid w:val="004B7295"/>
    <w:rsid w:val="004D11E3"/>
    <w:rsid w:val="004D4884"/>
    <w:rsid w:val="004E2787"/>
    <w:rsid w:val="004E37C7"/>
    <w:rsid w:val="004E7F77"/>
    <w:rsid w:val="004F6D72"/>
    <w:rsid w:val="0050016D"/>
    <w:rsid w:val="00507E41"/>
    <w:rsid w:val="00511CC6"/>
    <w:rsid w:val="005126DB"/>
    <w:rsid w:val="005135F8"/>
    <w:rsid w:val="00520759"/>
    <w:rsid w:val="00521874"/>
    <w:rsid w:val="0052656F"/>
    <w:rsid w:val="005423E9"/>
    <w:rsid w:val="0054309E"/>
    <w:rsid w:val="00555655"/>
    <w:rsid w:val="00556093"/>
    <w:rsid w:val="00566988"/>
    <w:rsid w:val="00567DC0"/>
    <w:rsid w:val="00572F36"/>
    <w:rsid w:val="00585533"/>
    <w:rsid w:val="00590359"/>
    <w:rsid w:val="00593DED"/>
    <w:rsid w:val="005943A7"/>
    <w:rsid w:val="00594C54"/>
    <w:rsid w:val="005A1C51"/>
    <w:rsid w:val="005B3E65"/>
    <w:rsid w:val="005B5860"/>
    <w:rsid w:val="005C371D"/>
    <w:rsid w:val="005D1280"/>
    <w:rsid w:val="005E23D2"/>
    <w:rsid w:val="005F31C2"/>
    <w:rsid w:val="005F3D4D"/>
    <w:rsid w:val="005F4A68"/>
    <w:rsid w:val="005F5058"/>
    <w:rsid w:val="0060144E"/>
    <w:rsid w:val="00604B42"/>
    <w:rsid w:val="00610B7A"/>
    <w:rsid w:val="00615C35"/>
    <w:rsid w:val="00640317"/>
    <w:rsid w:val="0064150F"/>
    <w:rsid w:val="00650FD3"/>
    <w:rsid w:val="00651F77"/>
    <w:rsid w:val="00657C68"/>
    <w:rsid w:val="0067194B"/>
    <w:rsid w:val="00673EE2"/>
    <w:rsid w:val="00686A2A"/>
    <w:rsid w:val="00696EBF"/>
    <w:rsid w:val="006A17B6"/>
    <w:rsid w:val="006A2B0B"/>
    <w:rsid w:val="006A3934"/>
    <w:rsid w:val="006A701D"/>
    <w:rsid w:val="006B443B"/>
    <w:rsid w:val="006B66F3"/>
    <w:rsid w:val="006C1DCB"/>
    <w:rsid w:val="006C3C7B"/>
    <w:rsid w:val="006C769F"/>
    <w:rsid w:val="006F760D"/>
    <w:rsid w:val="00700B8E"/>
    <w:rsid w:val="00705577"/>
    <w:rsid w:val="00707298"/>
    <w:rsid w:val="007113DA"/>
    <w:rsid w:val="00715812"/>
    <w:rsid w:val="007162F5"/>
    <w:rsid w:val="00730B5B"/>
    <w:rsid w:val="00731298"/>
    <w:rsid w:val="00732E2F"/>
    <w:rsid w:val="0073416E"/>
    <w:rsid w:val="00736413"/>
    <w:rsid w:val="00736CA6"/>
    <w:rsid w:val="0073733F"/>
    <w:rsid w:val="00745DD2"/>
    <w:rsid w:val="00750D2F"/>
    <w:rsid w:val="0075776A"/>
    <w:rsid w:val="00757BF8"/>
    <w:rsid w:val="00773B91"/>
    <w:rsid w:val="00786272"/>
    <w:rsid w:val="00786569"/>
    <w:rsid w:val="00794561"/>
    <w:rsid w:val="007A1F49"/>
    <w:rsid w:val="007A7567"/>
    <w:rsid w:val="007B1D8C"/>
    <w:rsid w:val="007B5C6D"/>
    <w:rsid w:val="007D2C0F"/>
    <w:rsid w:val="007D61FA"/>
    <w:rsid w:val="007E44DD"/>
    <w:rsid w:val="007E482A"/>
    <w:rsid w:val="007F10CB"/>
    <w:rsid w:val="007F30A3"/>
    <w:rsid w:val="007F329D"/>
    <w:rsid w:val="008142C7"/>
    <w:rsid w:val="0081744F"/>
    <w:rsid w:val="00824F50"/>
    <w:rsid w:val="00825060"/>
    <w:rsid w:val="008265A2"/>
    <w:rsid w:val="008301B3"/>
    <w:rsid w:val="008342B7"/>
    <w:rsid w:val="00835824"/>
    <w:rsid w:val="008370DF"/>
    <w:rsid w:val="00840076"/>
    <w:rsid w:val="00840C08"/>
    <w:rsid w:val="008420ED"/>
    <w:rsid w:val="00867D91"/>
    <w:rsid w:val="00875FF3"/>
    <w:rsid w:val="00880CDE"/>
    <w:rsid w:val="00880EAF"/>
    <w:rsid w:val="00887F37"/>
    <w:rsid w:val="00896D39"/>
    <w:rsid w:val="008A0C21"/>
    <w:rsid w:val="008A75A8"/>
    <w:rsid w:val="008B0540"/>
    <w:rsid w:val="008C1E3A"/>
    <w:rsid w:val="008C4965"/>
    <w:rsid w:val="008D0EDF"/>
    <w:rsid w:val="008D6975"/>
    <w:rsid w:val="008D7B50"/>
    <w:rsid w:val="008E4BAD"/>
    <w:rsid w:val="008F02E9"/>
    <w:rsid w:val="00903BF5"/>
    <w:rsid w:val="0092122A"/>
    <w:rsid w:val="009215A4"/>
    <w:rsid w:val="00931A4C"/>
    <w:rsid w:val="0095743B"/>
    <w:rsid w:val="00964CE3"/>
    <w:rsid w:val="009730CD"/>
    <w:rsid w:val="009741AE"/>
    <w:rsid w:val="00984009"/>
    <w:rsid w:val="00984171"/>
    <w:rsid w:val="009B1F59"/>
    <w:rsid w:val="009B315A"/>
    <w:rsid w:val="009C485F"/>
    <w:rsid w:val="009C58D1"/>
    <w:rsid w:val="009D3E64"/>
    <w:rsid w:val="009F642E"/>
    <w:rsid w:val="00A06F18"/>
    <w:rsid w:val="00A11F47"/>
    <w:rsid w:val="00A24113"/>
    <w:rsid w:val="00A30F0F"/>
    <w:rsid w:val="00A318AB"/>
    <w:rsid w:val="00A35CFF"/>
    <w:rsid w:val="00A35E08"/>
    <w:rsid w:val="00A429BD"/>
    <w:rsid w:val="00A457EB"/>
    <w:rsid w:val="00A50484"/>
    <w:rsid w:val="00A533A6"/>
    <w:rsid w:val="00A53B24"/>
    <w:rsid w:val="00A54050"/>
    <w:rsid w:val="00A61056"/>
    <w:rsid w:val="00A656D4"/>
    <w:rsid w:val="00A74921"/>
    <w:rsid w:val="00A76AE7"/>
    <w:rsid w:val="00A81B72"/>
    <w:rsid w:val="00A828E6"/>
    <w:rsid w:val="00A92F11"/>
    <w:rsid w:val="00A9495C"/>
    <w:rsid w:val="00AB152B"/>
    <w:rsid w:val="00AB3BCB"/>
    <w:rsid w:val="00AB5A83"/>
    <w:rsid w:val="00AC2198"/>
    <w:rsid w:val="00AD1241"/>
    <w:rsid w:val="00AE4AC0"/>
    <w:rsid w:val="00B07D25"/>
    <w:rsid w:val="00B10E1F"/>
    <w:rsid w:val="00B22629"/>
    <w:rsid w:val="00B22FEE"/>
    <w:rsid w:val="00B45FAE"/>
    <w:rsid w:val="00B5352A"/>
    <w:rsid w:val="00B57151"/>
    <w:rsid w:val="00B65A68"/>
    <w:rsid w:val="00B72230"/>
    <w:rsid w:val="00B73109"/>
    <w:rsid w:val="00B878D1"/>
    <w:rsid w:val="00B936C2"/>
    <w:rsid w:val="00B97244"/>
    <w:rsid w:val="00BA0544"/>
    <w:rsid w:val="00BB7B10"/>
    <w:rsid w:val="00BD06BF"/>
    <w:rsid w:val="00BD0983"/>
    <w:rsid w:val="00BE2F29"/>
    <w:rsid w:val="00BF2F82"/>
    <w:rsid w:val="00C00BA8"/>
    <w:rsid w:val="00C050A3"/>
    <w:rsid w:val="00C1334C"/>
    <w:rsid w:val="00C20055"/>
    <w:rsid w:val="00C21B3A"/>
    <w:rsid w:val="00C31228"/>
    <w:rsid w:val="00C33BDB"/>
    <w:rsid w:val="00C35C55"/>
    <w:rsid w:val="00C454CF"/>
    <w:rsid w:val="00C510BB"/>
    <w:rsid w:val="00C55095"/>
    <w:rsid w:val="00C669E1"/>
    <w:rsid w:val="00C733F3"/>
    <w:rsid w:val="00C742C1"/>
    <w:rsid w:val="00C74587"/>
    <w:rsid w:val="00C8546D"/>
    <w:rsid w:val="00C93C2A"/>
    <w:rsid w:val="00C94BBE"/>
    <w:rsid w:val="00C94C4C"/>
    <w:rsid w:val="00C96093"/>
    <w:rsid w:val="00CA131D"/>
    <w:rsid w:val="00CA5252"/>
    <w:rsid w:val="00CB20C1"/>
    <w:rsid w:val="00CB4721"/>
    <w:rsid w:val="00CB54E4"/>
    <w:rsid w:val="00CC523F"/>
    <w:rsid w:val="00CD01BC"/>
    <w:rsid w:val="00CD57ED"/>
    <w:rsid w:val="00CE7C67"/>
    <w:rsid w:val="00CF11F4"/>
    <w:rsid w:val="00CF4E1D"/>
    <w:rsid w:val="00CF5271"/>
    <w:rsid w:val="00CF5AB2"/>
    <w:rsid w:val="00D0544D"/>
    <w:rsid w:val="00D26B3D"/>
    <w:rsid w:val="00D26BB6"/>
    <w:rsid w:val="00D30988"/>
    <w:rsid w:val="00D31514"/>
    <w:rsid w:val="00D31A0C"/>
    <w:rsid w:val="00D35203"/>
    <w:rsid w:val="00D35234"/>
    <w:rsid w:val="00D407FF"/>
    <w:rsid w:val="00D40D9D"/>
    <w:rsid w:val="00D40F0A"/>
    <w:rsid w:val="00D46530"/>
    <w:rsid w:val="00D61473"/>
    <w:rsid w:val="00D73AD5"/>
    <w:rsid w:val="00D94EAD"/>
    <w:rsid w:val="00DA10B0"/>
    <w:rsid w:val="00DA3BD1"/>
    <w:rsid w:val="00DB5629"/>
    <w:rsid w:val="00DB78D6"/>
    <w:rsid w:val="00DB7D3D"/>
    <w:rsid w:val="00DC0D5D"/>
    <w:rsid w:val="00DC5BBC"/>
    <w:rsid w:val="00DC677C"/>
    <w:rsid w:val="00DD4C85"/>
    <w:rsid w:val="00DE3847"/>
    <w:rsid w:val="00DE5096"/>
    <w:rsid w:val="00DF0BA5"/>
    <w:rsid w:val="00E02A95"/>
    <w:rsid w:val="00E12680"/>
    <w:rsid w:val="00E2150F"/>
    <w:rsid w:val="00E32285"/>
    <w:rsid w:val="00E37A10"/>
    <w:rsid w:val="00E45D86"/>
    <w:rsid w:val="00E4754B"/>
    <w:rsid w:val="00E56468"/>
    <w:rsid w:val="00E56BE8"/>
    <w:rsid w:val="00E62E6C"/>
    <w:rsid w:val="00E70C54"/>
    <w:rsid w:val="00E71278"/>
    <w:rsid w:val="00E72CB1"/>
    <w:rsid w:val="00E7693A"/>
    <w:rsid w:val="00E8463E"/>
    <w:rsid w:val="00E85AD0"/>
    <w:rsid w:val="00E91B3E"/>
    <w:rsid w:val="00EB4ED8"/>
    <w:rsid w:val="00EE1480"/>
    <w:rsid w:val="00F243DD"/>
    <w:rsid w:val="00F36783"/>
    <w:rsid w:val="00F36B7D"/>
    <w:rsid w:val="00F423C1"/>
    <w:rsid w:val="00F44E28"/>
    <w:rsid w:val="00F50C8B"/>
    <w:rsid w:val="00F530A4"/>
    <w:rsid w:val="00F66113"/>
    <w:rsid w:val="00F70915"/>
    <w:rsid w:val="00F72FA8"/>
    <w:rsid w:val="00F84F42"/>
    <w:rsid w:val="00F9199F"/>
    <w:rsid w:val="00F92B52"/>
    <w:rsid w:val="00F94F76"/>
    <w:rsid w:val="00FA1EC0"/>
    <w:rsid w:val="00FB4C22"/>
    <w:rsid w:val="00FF3AC7"/>
    <w:rsid w:val="00FF432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9519"/>
  <w15:chartTrackingRefBased/>
  <w15:docId w15:val="{B8520828-251E-418D-A36B-D7A18A7E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7A1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3B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00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00F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50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0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50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0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B472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4721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7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DD73-3255-4019-8E0F-16097BC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ja Radziene</dc:creator>
  <cp:keywords/>
  <dc:description/>
  <cp:lastModifiedBy>Ona Bajorinienė</cp:lastModifiedBy>
  <cp:revision>59</cp:revision>
  <cp:lastPrinted>2022-12-16T13:08:00Z</cp:lastPrinted>
  <dcterms:created xsi:type="dcterms:W3CDTF">2022-12-01T11:43:00Z</dcterms:created>
  <dcterms:modified xsi:type="dcterms:W3CDTF">2025-01-20T13:15:00Z</dcterms:modified>
</cp:coreProperties>
</file>